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89" w:rsidRDefault="00AB3EB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4152900</wp:posOffset>
                </wp:positionV>
                <wp:extent cx="1685925" cy="2076450"/>
                <wp:effectExtent l="0" t="0" r="66675" b="571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2076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0" o:spid="_x0000_s1026" type="#_x0000_t32" style="position:absolute;margin-left:232.5pt;margin-top:327pt;width:132.75pt;height:163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58BEB1" wp14:editId="25987640">
                <wp:simplePos x="0" y="0"/>
                <wp:positionH relativeFrom="column">
                  <wp:posOffset>4295140</wp:posOffset>
                </wp:positionH>
                <wp:positionV relativeFrom="paragraph">
                  <wp:posOffset>6229350</wp:posOffset>
                </wp:positionV>
                <wp:extent cx="1905635" cy="295275"/>
                <wp:effectExtent l="0" t="0" r="18415" b="2857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BB" w:rsidRDefault="00AB3EBB">
                            <w:proofErr w:type="spellStart"/>
                            <w:proofErr w:type="gramStart"/>
                            <w:r>
                              <w:t>Electronics.valid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9" o:spid="_x0000_s1026" type="#_x0000_t202" style="position:absolute;margin-left:338.2pt;margin-top:490.5pt;width:150.05pt;height:23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" fillcolor="white [3201]" strokeweight=".5pt">
                <v:textbox>
                  <w:txbxContent>
                    <w:p w:rsidR="00AB3EBB" w:rsidRDefault="00AB3EBB">
                      <w:proofErr w:type="spellStart"/>
                      <w:proofErr w:type="gramStart"/>
                      <w:r>
                        <w:t>Electronics.valid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84ACAC" wp14:editId="16E12518">
                <wp:simplePos x="0" y="0"/>
                <wp:positionH relativeFrom="column">
                  <wp:posOffset>2066925</wp:posOffset>
                </wp:positionH>
                <wp:positionV relativeFrom="paragraph">
                  <wp:posOffset>6181725</wp:posOffset>
                </wp:positionV>
                <wp:extent cx="2114550" cy="342900"/>
                <wp:effectExtent l="0" t="0" r="19050" b="190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BB" w:rsidRDefault="00AB3EBB">
                            <w:proofErr w:type="spellStart"/>
                            <w:proofErr w:type="gramStart"/>
                            <w:r>
                              <w:t>Electronic.setStateTa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Boole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27" type="#_x0000_t202" style="position:absolute;margin-left:162.75pt;margin-top:486.75pt;width:166.5pt;height:2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" fillcolor="white [3201]" strokeweight=".5pt">
                <v:textbox>
                  <w:txbxContent>
                    <w:p w:rsidR="00AB3EBB" w:rsidRDefault="00AB3EBB">
                      <w:proofErr w:type="spellStart"/>
                      <w:proofErr w:type="gramStart"/>
                      <w:r>
                        <w:t>Electronic.setStateTa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Boolea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D0BBD0" wp14:editId="4FC1EF15">
                <wp:simplePos x="0" y="0"/>
                <wp:positionH relativeFrom="column">
                  <wp:posOffset>3314700</wp:posOffset>
                </wp:positionH>
                <wp:positionV relativeFrom="paragraph">
                  <wp:posOffset>4152900</wp:posOffset>
                </wp:positionV>
                <wp:extent cx="581025" cy="2028825"/>
                <wp:effectExtent l="0" t="0" r="66675" b="6667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2028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261pt;margin-top:327pt;width:45.75pt;height:159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FDCE45" wp14:editId="6CDF1E81">
                <wp:simplePos x="0" y="0"/>
                <wp:positionH relativeFrom="column">
                  <wp:posOffset>1304925</wp:posOffset>
                </wp:positionH>
                <wp:positionV relativeFrom="paragraph">
                  <wp:posOffset>4152900</wp:posOffset>
                </wp:positionV>
                <wp:extent cx="1256665" cy="1971675"/>
                <wp:effectExtent l="38100" t="0" r="19685" b="4762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665" cy="1971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102.75pt;margin-top:327pt;width:98.95pt;height:155.2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C4EE55" wp14:editId="4DF83434">
                <wp:simplePos x="0" y="0"/>
                <wp:positionH relativeFrom="column">
                  <wp:posOffset>-133350</wp:posOffset>
                </wp:positionH>
                <wp:positionV relativeFrom="paragraph">
                  <wp:posOffset>6124575</wp:posOffset>
                </wp:positionV>
                <wp:extent cx="2038350" cy="400050"/>
                <wp:effectExtent l="0" t="0" r="19050" b="190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BB" w:rsidRDefault="00AB3EBB">
                            <w:proofErr w:type="spellStart"/>
                            <w:proofErr w:type="gramStart"/>
                            <w:r>
                              <w:t>Electronic.setFragi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oolea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028" type="#_x0000_t202" style="position:absolute;margin-left:-10.5pt;margin-top:482.25pt;width:160.5pt;height:3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" fillcolor="white [3201]" strokeweight=".5pt">
                <v:textbox>
                  <w:txbxContent>
                    <w:p w:rsidR="00AB3EBB" w:rsidRDefault="00AB3EBB">
                      <w:proofErr w:type="spellStart"/>
                      <w:proofErr w:type="gramStart"/>
                      <w:r>
                        <w:t>Electronic.setFragil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oolea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4152900</wp:posOffset>
                </wp:positionV>
                <wp:extent cx="438150" cy="1295400"/>
                <wp:effectExtent l="0" t="0" r="76200" b="571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3" o:spid="_x0000_s1026" type="#_x0000_t32" style="position:absolute;margin-left:295.5pt;margin-top:327pt;width:34.5pt;height:10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152900</wp:posOffset>
                </wp:positionV>
                <wp:extent cx="0" cy="1314450"/>
                <wp:effectExtent l="95250" t="0" r="114300" b="571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273pt;margin-top:327pt;width:0;height:103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4152900</wp:posOffset>
                </wp:positionV>
                <wp:extent cx="1152525" cy="1219200"/>
                <wp:effectExtent l="38100" t="0" r="28575" b="571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102.75pt;margin-top:327pt;width:90.75pt;height:96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135C3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315FD9" wp14:editId="1F36DE4D">
                <wp:simplePos x="0" y="0"/>
                <wp:positionH relativeFrom="column">
                  <wp:posOffset>2094865</wp:posOffset>
                </wp:positionH>
                <wp:positionV relativeFrom="paragraph">
                  <wp:posOffset>5467350</wp:posOffset>
                </wp:positionV>
                <wp:extent cx="1514475" cy="285750"/>
                <wp:effectExtent l="0" t="0" r="28575" b="190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3F" w:rsidRDefault="00135C3F" w:rsidP="00135C3F">
                            <w:r>
                              <w:t>Electronics</w:t>
                            </w:r>
                            <w:r>
                              <w:t xml:space="preserve"> co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29" type="#_x0000_t202" style="position:absolute;margin-left:164.95pt;margin-top:430.5pt;width:119.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" fillcolor="white [3201]" strokeweight=".5pt">
                <v:textbox>
                  <w:txbxContent>
                    <w:p w:rsidR="00135C3F" w:rsidRDefault="00135C3F" w:rsidP="00135C3F">
                      <w:r>
                        <w:t>Electronics</w:t>
                      </w:r>
                      <w:r>
                        <w:t xml:space="preserve"> constructor</w:t>
                      </w:r>
                    </w:p>
                  </w:txbxContent>
                </v:textbox>
              </v:shape>
            </w:pict>
          </mc:Fallback>
        </mc:AlternateContent>
      </w:r>
      <w:r w:rsidR="00135C3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441B8F" wp14:editId="39E235A9">
                <wp:simplePos x="0" y="0"/>
                <wp:positionH relativeFrom="column">
                  <wp:posOffset>4057650</wp:posOffset>
                </wp:positionH>
                <wp:positionV relativeFrom="paragraph">
                  <wp:posOffset>5448300</wp:posOffset>
                </wp:positionV>
                <wp:extent cx="1352550" cy="285750"/>
                <wp:effectExtent l="0" t="0" r="19050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3F" w:rsidRDefault="00135C3F" w:rsidP="00135C3F">
                            <w:r>
                              <w:t>Clothing</w:t>
                            </w:r>
                            <w:r>
                              <w:t xml:space="preserve"> co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30" type="#_x0000_t202" style="position:absolute;margin-left:319.5pt;margin-top:429pt;width:106.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" fillcolor="white [3201]" strokeweight=".5pt">
                <v:textbox>
                  <w:txbxContent>
                    <w:p w:rsidR="00135C3F" w:rsidRDefault="00135C3F" w:rsidP="00135C3F">
                      <w:r>
                        <w:t>Clothing</w:t>
                      </w:r>
                      <w:r>
                        <w:t xml:space="preserve"> constructor</w:t>
                      </w:r>
                    </w:p>
                  </w:txbxContent>
                </v:textbox>
              </v:shape>
            </w:pict>
          </mc:Fallback>
        </mc:AlternateContent>
      </w:r>
      <w:r w:rsidR="00135C3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EAB267" wp14:editId="64CADDAD">
                <wp:simplePos x="0" y="0"/>
                <wp:positionH relativeFrom="column">
                  <wp:posOffset>114300</wp:posOffset>
                </wp:positionH>
                <wp:positionV relativeFrom="paragraph">
                  <wp:posOffset>5372100</wp:posOffset>
                </wp:positionV>
                <wp:extent cx="1352550" cy="285750"/>
                <wp:effectExtent l="0" t="0" r="19050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3F" w:rsidRDefault="00135C3F" w:rsidP="00135C3F">
                            <w:r>
                              <w:t>Grocery co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1" type="#_x0000_t202" style="position:absolute;margin-left:9pt;margin-top:423pt;width:106.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" fillcolor="white [3201]" strokeweight=".5pt">
                <v:textbox>
                  <w:txbxContent>
                    <w:p w:rsidR="00135C3F" w:rsidRDefault="00135C3F" w:rsidP="00135C3F">
                      <w:r>
                        <w:t>Grocery constructor</w:t>
                      </w:r>
                    </w:p>
                  </w:txbxContent>
                </v:textbox>
              </v:shape>
            </w:pict>
          </mc:Fallback>
        </mc:AlternateContent>
      </w:r>
      <w:r w:rsidR="00135C3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5D0307" wp14:editId="534A0300">
                <wp:simplePos x="0" y="0"/>
                <wp:positionH relativeFrom="column">
                  <wp:posOffset>4057650</wp:posOffset>
                </wp:positionH>
                <wp:positionV relativeFrom="paragraph">
                  <wp:posOffset>4667250</wp:posOffset>
                </wp:positionV>
                <wp:extent cx="2038350" cy="304800"/>
                <wp:effectExtent l="0" t="0" r="19050" b="190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3F" w:rsidRDefault="00135C3F">
                            <w:proofErr w:type="spellStart"/>
                            <w:proofErr w:type="gramStart"/>
                            <w:r>
                              <w:t>Grocery.setPerishab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oolea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2" type="#_x0000_t202" style="position:absolute;margin-left:319.5pt;margin-top:367.5pt;width:160.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" fillcolor="white [3201]" strokeweight=".5pt">
                <v:textbox>
                  <w:txbxContent>
                    <w:p w:rsidR="00135C3F" w:rsidRDefault="00135C3F">
                      <w:proofErr w:type="spellStart"/>
                      <w:proofErr w:type="gramStart"/>
                      <w:r>
                        <w:t>Grocery.setPerishabl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oolea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35C3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D2E4A9" wp14:editId="3A9B06B4">
                <wp:simplePos x="0" y="0"/>
                <wp:positionH relativeFrom="column">
                  <wp:posOffset>3848100</wp:posOffset>
                </wp:positionH>
                <wp:positionV relativeFrom="paragraph">
                  <wp:posOffset>4152900</wp:posOffset>
                </wp:positionV>
                <wp:extent cx="600075" cy="514350"/>
                <wp:effectExtent l="0" t="0" r="66675" b="571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4" o:spid="_x0000_s1026" type="#_x0000_t32" style="position:absolute;margin-left:303pt;margin-top:327pt;width:47.25pt;height:4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135C3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428874</wp:posOffset>
                </wp:positionV>
                <wp:extent cx="1466850" cy="2238375"/>
                <wp:effectExtent l="0" t="0" r="57150" b="4762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2238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78pt;margin-top:191.25pt;width:115.5pt;height:17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135C3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704850</wp:posOffset>
                </wp:positionV>
                <wp:extent cx="1657350" cy="4095750"/>
                <wp:effectExtent l="57150" t="0" r="19050" b="571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409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64.75pt;margin-top:55.5pt;width:130.5pt;height:322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135C3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295650</wp:posOffset>
                </wp:positionV>
                <wp:extent cx="66675" cy="552450"/>
                <wp:effectExtent l="76200" t="38100" r="47625" b="190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53.25pt;margin-top:259.5pt;width:5.25pt;height:43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135C3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200525</wp:posOffset>
                </wp:positionV>
                <wp:extent cx="913765" cy="600075"/>
                <wp:effectExtent l="0" t="0" r="76835" b="4762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9" o:spid="_x0000_s1026" type="#_x0000_t32" style="position:absolute;margin-left:115.5pt;margin-top:330.75pt;width:71.95pt;height:4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135C3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667250</wp:posOffset>
                </wp:positionV>
                <wp:extent cx="981075" cy="304800"/>
                <wp:effectExtent l="0" t="0" r="28575" b="190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3F" w:rsidRDefault="00135C3F">
                            <w:proofErr w:type="spellStart"/>
                            <w:proofErr w:type="gramStart"/>
                            <w:r>
                              <w:t>Item.equals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3" type="#_x0000_t202" style="position:absolute;margin-left:187.5pt;margin-top:367.5pt;width:77.2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" fillcolor="white [3201]" strokeweight=".5pt">
                <v:textbox>
                  <w:txbxContent>
                    <w:p w:rsidR="00135C3F" w:rsidRDefault="00135C3F">
                      <w:proofErr w:type="spellStart"/>
                      <w:proofErr w:type="gramStart"/>
                      <w:r>
                        <w:t>Item.equals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002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04975</wp:posOffset>
                </wp:positionV>
                <wp:extent cx="3933825" cy="2143126"/>
                <wp:effectExtent l="0" t="38100" r="66675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3825" cy="2143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" o:spid="_x0000_s1026" type="#_x0000_t32" style="position:absolute;margin-left:78pt;margin-top:134.25pt;width:309.75pt;height:168.75pt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AC002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609600</wp:posOffset>
                </wp:positionV>
                <wp:extent cx="95250" cy="809625"/>
                <wp:effectExtent l="76200" t="0" r="190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84.75pt;margin-top:48pt;width:7.5pt;height:63.7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AC002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609600</wp:posOffset>
                </wp:positionV>
                <wp:extent cx="247650" cy="219075"/>
                <wp:effectExtent l="38100" t="0" r="1905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51.75pt;margin-top:48pt;width:19.5pt;height:17.2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AC002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F1C403" wp14:editId="08F98235">
                <wp:simplePos x="0" y="0"/>
                <wp:positionH relativeFrom="column">
                  <wp:posOffset>-504825</wp:posOffset>
                </wp:positionH>
                <wp:positionV relativeFrom="paragraph">
                  <wp:posOffset>828675</wp:posOffset>
                </wp:positionV>
                <wp:extent cx="1724025" cy="28575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20" w:rsidRDefault="00AC0020" w:rsidP="00AC0020">
                            <w:proofErr w:type="spellStart"/>
                            <w:proofErr w:type="gramStart"/>
                            <w:r>
                              <w:t>Item.printItemAttributes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-39.75pt;margin-top:65.25pt;width:135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" fillcolor="white [3201]" strokeweight=".5pt">
                <v:textbox>
                  <w:txbxContent>
                    <w:p w:rsidR="00AC0020" w:rsidRDefault="00AC0020" w:rsidP="00AC0020">
                      <w:proofErr w:type="spellStart"/>
                      <w:proofErr w:type="gramStart"/>
                      <w:r>
                        <w:t>Item.printItemAttributes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002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145EFB" wp14:editId="208CADBC">
                <wp:simplePos x="0" y="0"/>
                <wp:positionH relativeFrom="column">
                  <wp:posOffset>-228600</wp:posOffset>
                </wp:positionH>
                <wp:positionV relativeFrom="paragraph">
                  <wp:posOffset>1419225</wp:posOffset>
                </wp:positionV>
                <wp:extent cx="1400175" cy="285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20" w:rsidRDefault="00AC0020" w:rsidP="00AC0020">
                            <w:proofErr w:type="spellStart"/>
                            <w:proofErr w:type="gramStart"/>
                            <w:r>
                              <w:t>Item.calculatePrice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-18pt;margin-top:111.75pt;width:110.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" fillcolor="white [3201]" strokeweight=".5pt">
                <v:textbox>
                  <w:txbxContent>
                    <w:p w:rsidR="00AC0020" w:rsidRDefault="00AC0020" w:rsidP="00AC0020">
                      <w:proofErr w:type="spellStart"/>
                      <w:proofErr w:type="gramStart"/>
                      <w:r>
                        <w:t>Item.calculatePrice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002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64953E" wp14:editId="09BE14F6">
                <wp:simplePos x="0" y="0"/>
                <wp:positionH relativeFrom="column">
                  <wp:posOffset>-133349</wp:posOffset>
                </wp:positionH>
                <wp:positionV relativeFrom="paragraph">
                  <wp:posOffset>3000375</wp:posOffset>
                </wp:positionV>
                <wp:extent cx="1295400" cy="2952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020" w:rsidRDefault="00AC0020">
                            <w:proofErr w:type="spellStart"/>
                            <w:proofErr w:type="gramStart"/>
                            <w:r>
                              <w:t>Item.setQuantit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-10.5pt;margin-top:236.25pt;width:102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" fillcolor="white [3201]" strokeweight=".5pt">
                <v:textbox>
                  <w:txbxContent>
                    <w:p w:rsidR="00AC0020" w:rsidRDefault="00AC0020">
                      <w:proofErr w:type="spellStart"/>
                      <w:proofErr w:type="gramStart"/>
                      <w:r>
                        <w:t>Item.setQuantit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C002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420FF8" wp14:editId="786B8A56">
                <wp:simplePos x="0" y="0"/>
                <wp:positionH relativeFrom="column">
                  <wp:posOffset>4924425</wp:posOffset>
                </wp:positionH>
                <wp:positionV relativeFrom="paragraph">
                  <wp:posOffset>1600200</wp:posOffset>
                </wp:positionV>
                <wp:extent cx="1315085" cy="285750"/>
                <wp:effectExtent l="0" t="0" r="1841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98" w:rsidRDefault="00AC0020" w:rsidP="00DC7198">
                            <w:proofErr w:type="spellStart"/>
                            <w:proofErr w:type="gramStart"/>
                            <w:r>
                              <w:t>Item.</w:t>
                            </w:r>
                            <w:r w:rsidR="00DC7198">
                              <w:t>get</w:t>
                            </w:r>
                            <w:r w:rsidR="00DC7198">
                              <w:t>Quantity</w:t>
                            </w:r>
                            <w:proofErr w:type="spellEnd"/>
                            <w:r w:rsidR="00DC7198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387.75pt;margin-top:126pt;width:103.5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" fillcolor="white [3201]" strokeweight=".5pt">
                <v:textbox>
                  <w:txbxContent>
                    <w:p w:rsidR="00DC7198" w:rsidRDefault="00AC0020" w:rsidP="00DC7198">
                      <w:proofErr w:type="spellStart"/>
                      <w:proofErr w:type="gramStart"/>
                      <w:r>
                        <w:t>Item.</w:t>
                      </w:r>
                      <w:r w:rsidR="00DC7198">
                        <w:t>get</w:t>
                      </w:r>
                      <w:r w:rsidR="00DC7198">
                        <w:t>Quantity</w:t>
                      </w:r>
                      <w:proofErr w:type="spellEnd"/>
                      <w:r w:rsidR="00DC7198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002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A6FF00" wp14:editId="31918349">
                <wp:simplePos x="0" y="0"/>
                <wp:positionH relativeFrom="column">
                  <wp:posOffset>4295775</wp:posOffset>
                </wp:positionH>
                <wp:positionV relativeFrom="paragraph">
                  <wp:posOffset>3609975</wp:posOffset>
                </wp:positionV>
                <wp:extent cx="1143000" cy="285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98" w:rsidRDefault="00AC0020" w:rsidP="00DC7198">
                            <w:proofErr w:type="spellStart"/>
                            <w:proofErr w:type="gramStart"/>
                            <w:r>
                              <w:t>Item.</w:t>
                            </w:r>
                            <w:r w:rsidR="00DC7198">
                              <w:t>getName</w:t>
                            </w:r>
                            <w:proofErr w:type="spellEnd"/>
                            <w:r w:rsidR="00DC7198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338.25pt;margin-top:284.25pt;width:90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YelQIAALw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" fillcolor="white [3201]" strokeweight=".5pt">
                <v:textbox>
                  <w:txbxContent>
                    <w:p w:rsidR="00DC7198" w:rsidRDefault="00AC0020" w:rsidP="00DC7198">
                      <w:proofErr w:type="spellStart"/>
                      <w:proofErr w:type="gramStart"/>
                      <w:r>
                        <w:t>Item.</w:t>
                      </w:r>
                      <w:r w:rsidR="00DC7198">
                        <w:t>getName</w:t>
                      </w:r>
                      <w:proofErr w:type="spellEnd"/>
                      <w:r w:rsidR="00DC7198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C002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664AA8" wp14:editId="0D4ADF48">
                <wp:simplePos x="0" y="0"/>
                <wp:positionH relativeFrom="column">
                  <wp:posOffset>657225</wp:posOffset>
                </wp:positionH>
                <wp:positionV relativeFrom="paragraph">
                  <wp:posOffset>2428875</wp:posOffset>
                </wp:positionV>
                <wp:extent cx="19050" cy="581025"/>
                <wp:effectExtent l="76200" t="0" r="571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51.75pt;margin-top:191.25pt;width:1.5pt;height:45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AC002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6FD3D3" wp14:editId="281E18E6">
                <wp:simplePos x="0" y="0"/>
                <wp:positionH relativeFrom="column">
                  <wp:posOffset>990600</wp:posOffset>
                </wp:positionH>
                <wp:positionV relativeFrom="paragraph">
                  <wp:posOffset>2305049</wp:posOffset>
                </wp:positionV>
                <wp:extent cx="3581400" cy="1304925"/>
                <wp:effectExtent l="0" t="0" r="7620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78pt;margin-top:181.5pt;width:282pt;height:102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AC002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AE01D4" wp14:editId="1F88E66D">
                <wp:simplePos x="0" y="0"/>
                <wp:positionH relativeFrom="column">
                  <wp:posOffset>5200650</wp:posOffset>
                </wp:positionH>
                <wp:positionV relativeFrom="paragraph">
                  <wp:posOffset>2657475</wp:posOffset>
                </wp:positionV>
                <wp:extent cx="238125" cy="952500"/>
                <wp:effectExtent l="57150" t="0" r="285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09.5pt;margin-top:209.25pt;width:18.75pt;height: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FCB737" wp14:editId="370DAE18">
                <wp:simplePos x="0" y="0"/>
                <wp:positionH relativeFrom="column">
                  <wp:posOffset>5686425</wp:posOffset>
                </wp:positionH>
                <wp:positionV relativeFrom="paragraph">
                  <wp:posOffset>704850</wp:posOffset>
                </wp:positionV>
                <wp:extent cx="57150" cy="895350"/>
                <wp:effectExtent l="381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47.75pt;margin-top:55.5pt;width:4.5pt;height:7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78477" wp14:editId="50D1A64A">
                <wp:simplePos x="0" y="0"/>
                <wp:positionH relativeFrom="column">
                  <wp:posOffset>4819650</wp:posOffset>
                </wp:positionH>
                <wp:positionV relativeFrom="paragraph">
                  <wp:posOffset>695325</wp:posOffset>
                </wp:positionV>
                <wp:extent cx="447675" cy="2914650"/>
                <wp:effectExtent l="76200" t="0" r="285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91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79.5pt;margin-top:54.75pt;width:35.25pt;height:229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E626C5" wp14:editId="6A6A4E12">
                <wp:simplePos x="0" y="0"/>
                <wp:positionH relativeFrom="column">
                  <wp:posOffset>3467100</wp:posOffset>
                </wp:positionH>
                <wp:positionV relativeFrom="paragraph">
                  <wp:posOffset>3076575</wp:posOffset>
                </wp:positionV>
                <wp:extent cx="828675" cy="53340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73pt;margin-top:242.25pt;width:65.2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848100</wp:posOffset>
                </wp:positionV>
                <wp:extent cx="1428750" cy="3524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98" w:rsidRDefault="00DC7198">
                            <w:proofErr w:type="spellStart"/>
                            <w:proofErr w:type="gramStart"/>
                            <w:r>
                              <w:t>addCartIte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t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9" type="#_x0000_t202" style="position:absolute;margin-left:18.75pt;margin-top:303pt;width:112.5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" fillcolor="white [3201]" strokeweight=".5pt">
                <v:textbox>
                  <w:txbxContent>
                    <w:p w:rsidR="00DC7198" w:rsidRDefault="00DC7198">
                      <w:proofErr w:type="spellStart"/>
                      <w:proofErr w:type="gramStart"/>
                      <w:r>
                        <w:t>addCartIte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tem)</w:t>
                      </w:r>
                    </w:p>
                  </w:txbxContent>
                </v:textbox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152775</wp:posOffset>
                </wp:positionV>
                <wp:extent cx="1152525" cy="70485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02.75pt;margin-top:248.25pt;width:90.75pt;height:55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3810001</wp:posOffset>
                </wp:positionV>
                <wp:extent cx="1514475" cy="3429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98" w:rsidRDefault="00DC7198">
                            <w:proofErr w:type="spellStart"/>
                            <w:proofErr w:type="gramStart"/>
                            <w:r>
                              <w:t>createCartIte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187.5pt;margin-top:300pt;width:119.2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" fillcolor="white [3201]" strokeweight=".5pt">
                <v:textbox>
                  <w:txbxContent>
                    <w:p w:rsidR="00DC7198" w:rsidRDefault="00DC7198">
                      <w:proofErr w:type="spellStart"/>
                      <w:proofErr w:type="gramStart"/>
                      <w:r>
                        <w:t>createCartIte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)</w:t>
                      </w:r>
                    </w:p>
                  </w:txbxContent>
                </v:textbox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5A840F" wp14:editId="02891503">
                <wp:simplePos x="0" y="0"/>
                <wp:positionH relativeFrom="column">
                  <wp:posOffset>2924175</wp:posOffset>
                </wp:positionH>
                <wp:positionV relativeFrom="paragraph">
                  <wp:posOffset>3228975</wp:posOffset>
                </wp:positionV>
                <wp:extent cx="19050" cy="581025"/>
                <wp:effectExtent l="76200" t="0" r="5715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30.25pt;margin-top:254.25pt;width:1.5pt;height:45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DC0D5" wp14:editId="083B94CF">
                <wp:simplePos x="0" y="0"/>
                <wp:positionH relativeFrom="column">
                  <wp:posOffset>-66675</wp:posOffset>
                </wp:positionH>
                <wp:positionV relativeFrom="paragraph">
                  <wp:posOffset>2143125</wp:posOffset>
                </wp:positionV>
                <wp:extent cx="105727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98" w:rsidRDefault="00DC7198" w:rsidP="00DC7198">
                            <w:proofErr w:type="gramStart"/>
                            <w:r>
                              <w:t>update(</w:t>
                            </w:r>
                            <w:proofErr w:type="gramEnd"/>
                            <w:r>
                              <w:t>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-5.25pt;margin-top:168.75pt;width:83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" fillcolor="white [3201]" strokeweight=".5pt">
                <v:textbox>
                  <w:txbxContent>
                    <w:p w:rsidR="00DC7198" w:rsidRDefault="00DC7198" w:rsidP="00DC7198">
                      <w:proofErr w:type="gramStart"/>
                      <w:r>
                        <w:t>update(</w:t>
                      </w:r>
                      <w:proofErr w:type="gramEnd"/>
                      <w:r>
                        <w:t>String)</w:t>
                      </w:r>
                    </w:p>
                  </w:txbxContent>
                </v:textbox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B0175" wp14:editId="5483AF02">
                <wp:simplePos x="0" y="0"/>
                <wp:positionH relativeFrom="column">
                  <wp:posOffset>828676</wp:posOffset>
                </wp:positionH>
                <wp:positionV relativeFrom="paragraph">
                  <wp:posOffset>323850</wp:posOffset>
                </wp:positionV>
                <wp:extent cx="552450" cy="2857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98" w:rsidRDefault="00DC7198" w:rsidP="00DC7198">
                            <w:proofErr w:type="gramStart"/>
                            <w:r>
                              <w:t>prin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65.25pt;margin-top:25.5pt;width:43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" fillcolor="white [3201]" strokeweight=".5pt">
                <v:textbox>
                  <w:txbxContent>
                    <w:p w:rsidR="00DC7198" w:rsidRDefault="00DC7198" w:rsidP="00DC7198">
                      <w:proofErr w:type="gramStart"/>
                      <w:r>
                        <w:t>prin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39870" wp14:editId="2E4BF2A8">
                <wp:simplePos x="0" y="0"/>
                <wp:positionH relativeFrom="column">
                  <wp:posOffset>4819015</wp:posOffset>
                </wp:positionH>
                <wp:positionV relativeFrom="paragraph">
                  <wp:posOffset>2370455</wp:posOffset>
                </wp:positionV>
                <wp:extent cx="990600" cy="2857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98" w:rsidRDefault="00DC7198" w:rsidP="00DC7198">
                            <w:proofErr w:type="gramStart"/>
                            <w:r>
                              <w:t>delet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margin-left:379.45pt;margin-top:186.65pt;width:78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" fillcolor="white [3201]" strokeweight=".5pt">
                <v:textbox>
                  <w:txbxContent>
                    <w:p w:rsidR="00DC7198" w:rsidRDefault="00DC7198" w:rsidP="00DC7198">
                      <w:proofErr w:type="gramStart"/>
                      <w:r>
                        <w:t>delete</w:t>
                      </w:r>
                      <w:r>
                        <w:t>(</w:t>
                      </w:r>
                      <w:proofErr w:type="gramEnd"/>
                      <w:r>
                        <w:t>String)</w:t>
                      </w:r>
                    </w:p>
                  </w:txbxContent>
                </v:textbox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A8D526" wp14:editId="1205DC8A">
                <wp:simplePos x="0" y="0"/>
                <wp:positionH relativeFrom="column">
                  <wp:posOffset>5019040</wp:posOffset>
                </wp:positionH>
                <wp:positionV relativeFrom="paragraph">
                  <wp:posOffset>418465</wp:posOffset>
                </wp:positionV>
                <wp:extent cx="990600" cy="2857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98" w:rsidRDefault="00DC7198" w:rsidP="00DC7198">
                            <w:proofErr w:type="gramStart"/>
                            <w:r>
                              <w:t>search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395.2pt;margin-top:32.95pt;width:78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" fillcolor="white [3201]" strokeweight=".5pt">
                <v:textbox>
                  <w:txbxContent>
                    <w:p w:rsidR="00DC7198" w:rsidRDefault="00DC7198" w:rsidP="00DC7198">
                      <w:proofErr w:type="gramStart"/>
                      <w:r>
                        <w:t>search</w:t>
                      </w:r>
                      <w:r>
                        <w:t>(</w:t>
                      </w:r>
                      <w:proofErr w:type="gramEnd"/>
                      <w:r>
                        <w:t>String)</w:t>
                      </w:r>
                    </w:p>
                  </w:txbxContent>
                </v:textbox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942590</wp:posOffset>
                </wp:positionV>
                <wp:extent cx="990600" cy="2857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98" w:rsidRDefault="00DC7198">
                            <w:proofErr w:type="gramStart"/>
                            <w:r>
                              <w:t>insert(</w:t>
                            </w:r>
                            <w:proofErr w:type="gramEnd"/>
                            <w:r>
                              <w:t>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margin-left:193.5pt;margin-top:231.7pt;width:78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" fillcolor="white [3201]" strokeweight=".5pt">
                <v:textbox>
                  <w:txbxContent>
                    <w:p w:rsidR="00DC7198" w:rsidRDefault="00DC7198">
                      <w:proofErr w:type="gramStart"/>
                      <w:r>
                        <w:t>insert(</w:t>
                      </w:r>
                      <w:proofErr w:type="gramEnd"/>
                      <w:r>
                        <w:t>String)</w:t>
                      </w:r>
                    </w:p>
                  </w:txbxContent>
                </v:textbox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913B8" wp14:editId="0BD674A8">
                <wp:simplePos x="0" y="0"/>
                <wp:positionH relativeFrom="column">
                  <wp:posOffset>3676651</wp:posOffset>
                </wp:positionH>
                <wp:positionV relativeFrom="paragraph">
                  <wp:posOffset>1409701</wp:posOffset>
                </wp:positionV>
                <wp:extent cx="1152524" cy="962024"/>
                <wp:effectExtent l="0" t="0" r="67310" b="482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4" cy="962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89.5pt;margin-top:111pt;width:90.75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BD792" wp14:editId="69D9B369">
                <wp:simplePos x="0" y="0"/>
                <wp:positionH relativeFrom="column">
                  <wp:posOffset>2952750</wp:posOffset>
                </wp:positionH>
                <wp:positionV relativeFrom="paragraph">
                  <wp:posOffset>1409701</wp:posOffset>
                </wp:positionV>
                <wp:extent cx="1" cy="1533524"/>
                <wp:effectExtent l="95250" t="0" r="7620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533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32.5pt;margin-top:111pt;width:0;height:120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4A5E6" wp14:editId="161D51D5">
                <wp:simplePos x="0" y="0"/>
                <wp:positionH relativeFrom="column">
                  <wp:posOffset>990600</wp:posOffset>
                </wp:positionH>
                <wp:positionV relativeFrom="paragraph">
                  <wp:posOffset>1409066</wp:posOffset>
                </wp:positionV>
                <wp:extent cx="1390016" cy="734059"/>
                <wp:effectExtent l="38100" t="0" r="19685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016" cy="7340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78pt;margin-top:110.95pt;width:109.45pt;height:57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C5E17" wp14:editId="775273B1">
                <wp:simplePos x="0" y="0"/>
                <wp:positionH relativeFrom="column">
                  <wp:posOffset>3752851</wp:posOffset>
                </wp:positionH>
                <wp:positionV relativeFrom="paragraph">
                  <wp:posOffset>542925</wp:posOffset>
                </wp:positionV>
                <wp:extent cx="1266824" cy="733426"/>
                <wp:effectExtent l="0" t="38100" r="4826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4" cy="7334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95.5pt;margin-top:42.75pt;width:99.75pt;height:57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09600</wp:posOffset>
                </wp:positionV>
                <wp:extent cx="962025" cy="600075"/>
                <wp:effectExtent l="38100" t="38100" r="2857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08pt;margin-top:48pt;width:75.75pt;height:47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123951</wp:posOffset>
                </wp:positionV>
                <wp:extent cx="1400175" cy="285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98" w:rsidRDefault="00DC7198">
                            <w:proofErr w:type="spellStart"/>
                            <w:proofErr w:type="gramStart"/>
                            <w:r>
                              <w:t>performCommand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margin-left:183.75pt;margin-top:88.5pt;width:110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" fillcolor="white [3201]" strokeweight=".5pt">
                <v:textbox>
                  <w:txbxContent>
                    <w:p w:rsidR="00DC7198" w:rsidRDefault="00DC7198">
                      <w:proofErr w:type="spellStart"/>
                      <w:proofErr w:type="gramStart"/>
                      <w:r>
                        <w:t>performCommand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42925</wp:posOffset>
                </wp:positionV>
                <wp:extent cx="19050" cy="581025"/>
                <wp:effectExtent l="76200" t="0" r="571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23.5pt;margin-top:42.75pt;width:1.5pt;height:45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C719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228600</wp:posOffset>
                </wp:positionV>
                <wp:extent cx="98107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98" w:rsidRDefault="00DC7198">
                            <w:proofErr w:type="gramStart"/>
                            <w:r>
                              <w:t>main(</w:t>
                            </w:r>
                            <w:proofErr w:type="spellStart"/>
                            <w:proofErr w:type="gramEnd"/>
                            <w:r>
                              <w:t>args</w:t>
                            </w:r>
                            <w:proofErr w:type="spellEnd"/>
                            <w:r>
                              <w:t>[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7" type="#_x0000_t202" style="position:absolute;margin-left:187.5pt;margin-top:18pt;width:77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" fillcolor="white [3201]" strokeweight=".5pt">
                <v:textbox>
                  <w:txbxContent>
                    <w:p w:rsidR="00DC7198" w:rsidRDefault="00DC7198">
                      <w:proofErr w:type="gramStart"/>
                      <w:r>
                        <w:t>main(</w:t>
                      </w:r>
                      <w:proofErr w:type="spellStart"/>
                      <w:proofErr w:type="gramEnd"/>
                      <w:r>
                        <w:t>args</w:t>
                      </w:r>
                      <w:proofErr w:type="spellEnd"/>
                      <w:r>
                        <w:t>[]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5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8A"/>
    <w:rsid w:val="00135C3F"/>
    <w:rsid w:val="00885589"/>
    <w:rsid w:val="00902F8A"/>
    <w:rsid w:val="00AB3EBB"/>
    <w:rsid w:val="00AC0020"/>
    <w:rsid w:val="00D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555A-1F36-43A4-81E3-97C9C2B4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</dc:creator>
  <cp:keywords/>
  <dc:description/>
  <cp:lastModifiedBy>Michael M</cp:lastModifiedBy>
  <cp:revision>2</cp:revision>
  <dcterms:created xsi:type="dcterms:W3CDTF">2016-02-23T21:59:00Z</dcterms:created>
  <dcterms:modified xsi:type="dcterms:W3CDTF">2016-02-23T22:35:00Z</dcterms:modified>
</cp:coreProperties>
</file>